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ՔԿ-ԷԱՃԾՁԲ-ԻԿ-19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интернет связи для нужд Следственного комитета  Республики Армени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քննչական կոմիտեի դեպարտամեն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